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10" w:rsidRDefault="00FE2310" w:rsidP="00581756">
      <w:pPr>
        <w:jc w:val="center"/>
        <w:outlineLvl w:val="0"/>
        <w:rPr>
          <w:b/>
          <w:sz w:val="28"/>
          <w:szCs w:val="28"/>
        </w:rPr>
      </w:pPr>
    </w:p>
    <w:p w:rsidR="00FE2310" w:rsidRDefault="00FE2310" w:rsidP="00581756">
      <w:pPr>
        <w:jc w:val="center"/>
        <w:outlineLvl w:val="0"/>
        <w:rPr>
          <w:b/>
          <w:sz w:val="28"/>
          <w:szCs w:val="28"/>
        </w:rPr>
      </w:pPr>
    </w:p>
    <w:p w:rsidR="009F636F" w:rsidRPr="00E51B71" w:rsidRDefault="009F636F" w:rsidP="00FE2310">
      <w:pPr>
        <w:shd w:val="clear" w:color="auto" w:fill="FFFFFF"/>
        <w:spacing w:before="100" w:beforeAutospacing="1" w:after="100" w:afterAutospacing="1"/>
        <w:rPr>
          <w:rFonts w:eastAsiaTheme="minorEastAsia"/>
        </w:rPr>
      </w:pPr>
    </w:p>
    <w:p w:rsidR="002F0FFC" w:rsidRPr="004902FC" w:rsidRDefault="00931473" w:rsidP="002F0FFC">
      <w:pPr>
        <w:spacing w:line="276" w:lineRule="auto"/>
        <w:jc w:val="center"/>
        <w:rPr>
          <w:rFonts w:eastAsia="Calibri"/>
          <w:b/>
          <w:lang w:eastAsia="en-US"/>
        </w:rPr>
      </w:pPr>
      <w:r w:rsidRPr="000E6AB8">
        <w:rPr>
          <w:color w:val="444444"/>
        </w:rPr>
        <w:t> </w:t>
      </w:r>
      <w:r w:rsidR="002F0FFC" w:rsidRPr="004902FC">
        <w:rPr>
          <w:rFonts w:eastAsia="Calibri"/>
          <w:b/>
          <w:lang w:eastAsia="en-US"/>
        </w:rPr>
        <w:t>СОВЕТ   ОКТЯБРЬСКОГО СЕЛЬСКОГО ПОСЕЛЕНИЯ</w:t>
      </w:r>
    </w:p>
    <w:p w:rsidR="002F0FFC" w:rsidRPr="004902FC" w:rsidRDefault="002F0FFC" w:rsidP="002F0FFC">
      <w:pPr>
        <w:spacing w:line="276" w:lineRule="auto"/>
        <w:jc w:val="center"/>
        <w:rPr>
          <w:rFonts w:eastAsia="Calibri"/>
          <w:b/>
          <w:lang w:eastAsia="en-US"/>
        </w:rPr>
      </w:pPr>
      <w:r w:rsidRPr="004902FC">
        <w:rPr>
          <w:rFonts w:eastAsia="Calibri"/>
          <w:b/>
          <w:lang w:eastAsia="en-US"/>
        </w:rPr>
        <w:t>АЛЕКСАНДРОВСКОГО РАЙОНА ТОМСКОЙ ОБЛАСТИ</w:t>
      </w:r>
    </w:p>
    <w:p w:rsidR="002F0FFC" w:rsidRPr="004902FC" w:rsidRDefault="002F0FFC" w:rsidP="002F0FFC">
      <w:pPr>
        <w:spacing w:line="276" w:lineRule="auto"/>
        <w:jc w:val="center"/>
        <w:rPr>
          <w:rFonts w:eastAsia="Calibri"/>
          <w:lang w:eastAsia="en-US"/>
        </w:rPr>
      </w:pPr>
    </w:p>
    <w:p w:rsidR="002F0FFC" w:rsidRPr="004902FC" w:rsidRDefault="002F0FFC" w:rsidP="002F0FFC">
      <w:pPr>
        <w:spacing w:line="276" w:lineRule="auto"/>
        <w:jc w:val="center"/>
        <w:rPr>
          <w:rFonts w:eastAsia="Calibri"/>
          <w:lang w:eastAsia="en-US"/>
        </w:rPr>
      </w:pPr>
    </w:p>
    <w:p w:rsidR="002F0FFC" w:rsidRDefault="002F0FFC" w:rsidP="002F0FFC">
      <w:pPr>
        <w:spacing w:line="276" w:lineRule="auto"/>
        <w:jc w:val="center"/>
        <w:rPr>
          <w:rFonts w:eastAsia="Calibri"/>
          <w:lang w:eastAsia="en-US"/>
        </w:rPr>
      </w:pPr>
      <w:r w:rsidRPr="004902FC">
        <w:rPr>
          <w:rFonts w:eastAsia="Calibri"/>
          <w:lang w:eastAsia="en-US"/>
        </w:rPr>
        <w:t xml:space="preserve">РЕШЕНИЕ </w:t>
      </w:r>
    </w:p>
    <w:p w:rsidR="002F0FFC" w:rsidRPr="002F0FFC" w:rsidRDefault="002F0FFC" w:rsidP="002F0FFC">
      <w:pPr>
        <w:spacing w:line="276" w:lineRule="auto"/>
        <w:jc w:val="right"/>
        <w:rPr>
          <w:rFonts w:eastAsia="Calibri"/>
          <w:color w:val="FF0000"/>
          <w:lang w:eastAsia="en-US"/>
        </w:rPr>
      </w:pPr>
      <w:r>
        <w:rPr>
          <w:rFonts w:eastAsia="Calibri"/>
          <w:color w:val="FF0000"/>
          <w:lang w:eastAsia="en-US"/>
        </w:rPr>
        <w:t>ПРОЕКТ</w:t>
      </w:r>
      <w:r w:rsidR="002C2EBE">
        <w:rPr>
          <w:rFonts w:eastAsia="Calibri"/>
          <w:color w:val="FF0000"/>
          <w:lang w:eastAsia="en-US"/>
        </w:rPr>
        <w:t xml:space="preserve"> 20</w:t>
      </w:r>
    </w:p>
    <w:p w:rsidR="002F0FFC" w:rsidRPr="004902FC" w:rsidRDefault="002C2EBE" w:rsidP="002F0FFC">
      <w:pPr>
        <w:spacing w:line="276" w:lineRule="auto"/>
        <w:jc w:val="center"/>
        <w:rPr>
          <w:rFonts w:eastAsia="Calibri"/>
          <w:lang w:eastAsia="en-US"/>
        </w:rPr>
      </w:pPr>
      <w:r>
        <w:rPr>
          <w:rFonts w:eastAsia="Calibri"/>
          <w:lang w:eastAsia="en-US"/>
        </w:rPr>
        <w:t>29.07</w:t>
      </w:r>
      <w:r w:rsidR="002F0FFC" w:rsidRPr="004902FC">
        <w:rPr>
          <w:rFonts w:eastAsia="Calibri"/>
          <w:lang w:eastAsia="en-US"/>
        </w:rPr>
        <w:t xml:space="preserve">.2021                                                                                                                 № </w:t>
      </w:r>
      <w:r>
        <w:rPr>
          <w:rFonts w:eastAsia="Calibri"/>
          <w:lang w:eastAsia="en-US"/>
        </w:rPr>
        <w:t>93</w:t>
      </w:r>
    </w:p>
    <w:p w:rsidR="002F0FFC" w:rsidRPr="004902FC" w:rsidRDefault="002F0FFC" w:rsidP="002F0FFC">
      <w:pPr>
        <w:spacing w:after="200" w:line="276" w:lineRule="auto"/>
        <w:jc w:val="center"/>
        <w:rPr>
          <w:rFonts w:eastAsia="Calibri"/>
          <w:lang w:eastAsia="en-US"/>
        </w:rPr>
      </w:pPr>
      <w:r w:rsidRPr="004902FC">
        <w:rPr>
          <w:rFonts w:eastAsia="Calibri"/>
          <w:lang w:eastAsia="en-US"/>
        </w:rPr>
        <w:t>п. Октябрьский</w:t>
      </w:r>
    </w:p>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931473" w:rsidRPr="009F2709" w:rsidTr="00685F14">
        <w:trPr>
          <w:trHeight w:val="732"/>
        </w:trPr>
        <w:tc>
          <w:tcPr>
            <w:tcW w:w="4597" w:type="dxa"/>
            <w:tcBorders>
              <w:top w:val="nil"/>
              <w:left w:val="nil"/>
              <w:bottom w:val="nil"/>
              <w:right w:val="nil"/>
            </w:tcBorders>
          </w:tcPr>
          <w:p w:rsidR="00931473" w:rsidRPr="009F2709" w:rsidRDefault="00931473" w:rsidP="00685F14">
            <w:pPr>
              <w:pStyle w:val="headertext"/>
              <w:spacing w:before="0" w:beforeAutospacing="0" w:after="0" w:afterAutospacing="0"/>
              <w:ind w:firstLine="482"/>
              <w:jc w:val="both"/>
              <w:textAlignment w:val="baseline"/>
              <w:rPr>
                <w:bCs/>
              </w:rPr>
            </w:pPr>
            <w:r w:rsidRPr="009F2709">
              <w:rPr>
                <w:bCs/>
              </w:rPr>
              <w:t>Об утверждении </w:t>
            </w:r>
            <w:hyperlink r:id="rId8" w:anchor="65C0IR" w:history="1">
              <w:r w:rsidRPr="009F2709">
                <w:rPr>
                  <w:rStyle w:val="af5"/>
                  <w:bCs/>
                  <w:color w:val="auto"/>
                  <w:u w:val="none"/>
                </w:rPr>
                <w:t>Положения о муниципальном земельном контроле на территории муниципального</w:t>
              </w:r>
            </w:hyperlink>
            <w:r w:rsidRPr="009F2709">
              <w:rPr>
                <w:bCs/>
              </w:rPr>
              <w:t xml:space="preserve"> образования «</w:t>
            </w:r>
            <w:r w:rsidR="002F0FFC">
              <w:rPr>
                <w:bCs/>
              </w:rPr>
              <w:t>Октябрьское</w:t>
            </w:r>
            <w:r w:rsidRPr="009F2709">
              <w:rPr>
                <w:bCs/>
              </w:rPr>
              <w:t xml:space="preserve"> 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931473" w:rsidRPr="009F2709" w:rsidRDefault="00931473" w:rsidP="002F0FFC">
      <w:pPr>
        <w:pStyle w:val="formattext"/>
        <w:spacing w:before="0" w:beforeAutospacing="0" w:after="0" w:afterAutospacing="0"/>
        <w:ind w:firstLine="480"/>
        <w:jc w:val="both"/>
        <w:textAlignment w:val="baseline"/>
      </w:pPr>
      <w:r w:rsidRPr="009F2709">
        <w:t>В соответствии со </w:t>
      </w:r>
      <w:hyperlink r:id="rId9" w:anchor="A780N9" w:history="1">
        <w:r w:rsidRPr="009F2709">
          <w:rPr>
            <w:rStyle w:val="af5"/>
            <w:color w:val="auto"/>
            <w:u w:val="none"/>
          </w:rPr>
          <w:t>статьей 72 Земельного кодекса Российской Федерации</w:t>
        </w:r>
      </w:hyperlink>
      <w:r w:rsidRPr="009F2709">
        <w:t>, </w:t>
      </w:r>
      <w:hyperlink r:id="rId10" w:anchor="64U0IK" w:history="1">
        <w:r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F2709">
        <w:t>», Уставом муниципального образования «</w:t>
      </w:r>
      <w:r w:rsidR="002F0FFC">
        <w:t>Октябрьское</w:t>
      </w:r>
      <w:r w:rsidRPr="009F2709">
        <w:t xml:space="preserve"> сельское поселение» </w:t>
      </w:r>
      <w:r w:rsidR="002F0FFC">
        <w:t>Александровского района Томской области,</w:t>
      </w:r>
      <w:r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 xml:space="preserve">Совет </w:t>
      </w:r>
      <w:r w:rsidR="002F0FFC">
        <w:rPr>
          <w:b/>
          <w:sz w:val="26"/>
          <w:szCs w:val="26"/>
        </w:rPr>
        <w:t>Октябрьского</w:t>
      </w:r>
      <w:r w:rsidRPr="009F2709">
        <w:rPr>
          <w:b/>
          <w:sz w:val="26"/>
          <w:szCs w:val="26"/>
        </w:rPr>
        <w:t xml:space="preserve"> сельского поселения 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о муниципальном земельном контроле на территории муниципального </w:t>
      </w:r>
      <w:r w:rsidRPr="009F2709">
        <w:rPr>
          <w:bCs/>
        </w:rPr>
        <w:t>образования «</w:t>
      </w:r>
      <w:r w:rsidR="002F0FFC">
        <w:rPr>
          <w:bCs/>
        </w:rPr>
        <w:t>Октябрьское</w:t>
      </w:r>
      <w:r w:rsidRPr="009F2709">
        <w:rPr>
          <w:bCs/>
        </w:rPr>
        <w:t xml:space="preserve"> сельское поселение»</w:t>
      </w:r>
      <w:r w:rsidRPr="009F2709">
        <w:t xml:space="preserve"> согласно </w:t>
      </w:r>
      <w:hyperlink r:id="rId11" w:anchor="65C0IR" w:history="1">
        <w:r w:rsidRPr="009F2709">
          <w:rPr>
            <w:rStyle w:val="af5"/>
            <w:color w:val="auto"/>
            <w:u w:val="none"/>
          </w:rPr>
          <w:t>приложению</w:t>
        </w:r>
      </w:hyperlink>
      <w:r w:rsidRPr="009F2709">
        <w:t>.</w:t>
      </w:r>
    </w:p>
    <w:p w:rsidR="00931473" w:rsidRPr="00BD5FA9" w:rsidRDefault="00931473" w:rsidP="002F0FFC">
      <w:pPr>
        <w:pStyle w:val="ConsPlusNormal"/>
        <w:widowControl w:val="0"/>
        <w:suppressAutoHyphens/>
        <w:autoSpaceDN/>
        <w:adjustRightInd/>
        <w:jc w:val="both"/>
      </w:pPr>
      <w:r w:rsidRPr="009F2709">
        <w:t xml:space="preserve">2. </w:t>
      </w:r>
      <w:r w:rsidR="002F0FFC">
        <w:t>Обнародовать настоящее решение обнародовать в библиотеке в читальном зале и администрации Октябрьского сельского поселения на официальном стенде, разместить на официальном сайте https://alsokt.ru/.</w:t>
      </w:r>
    </w:p>
    <w:p w:rsidR="00931473" w:rsidRPr="00BD5FA9" w:rsidRDefault="00931473" w:rsidP="00931473">
      <w:pPr>
        <w:pStyle w:val="formattext"/>
        <w:spacing w:before="0" w:beforeAutospacing="0" w:after="0" w:afterAutospacing="0"/>
        <w:ind w:firstLine="480"/>
        <w:jc w:val="both"/>
        <w:textAlignment w:val="baseline"/>
      </w:pPr>
      <w:r w:rsidRPr="00BD5FA9">
        <w:t xml:space="preserve">3. Настоящее </w:t>
      </w:r>
      <w:r>
        <w:t xml:space="preserve">решение </w:t>
      </w:r>
      <w:r w:rsidRPr="00BD5FA9">
        <w:t>в</w:t>
      </w:r>
      <w:r>
        <w:t>ступает в силу с 1 июля 2021 года.</w:t>
      </w:r>
    </w:p>
    <w:p w:rsidR="00931473" w:rsidRPr="00BD5FA9" w:rsidRDefault="00931473" w:rsidP="00931473">
      <w:pPr>
        <w:pStyle w:val="formattext"/>
        <w:spacing w:before="0" w:beforeAutospacing="0" w:after="0" w:afterAutospacing="0"/>
        <w:ind w:firstLine="480"/>
        <w:jc w:val="both"/>
        <w:textAlignment w:val="baseline"/>
      </w:pPr>
      <w:r w:rsidRPr="00BD5FA9">
        <w:t xml:space="preserve">4. </w:t>
      </w:r>
      <w:r w:rsidRPr="007B5D71">
        <w:t xml:space="preserve">Контроль исполнения </w:t>
      </w:r>
      <w:r>
        <w:t>настоящего решения</w:t>
      </w:r>
      <w:r w:rsidR="002C2EBE">
        <w:t xml:space="preserve"> </w:t>
      </w:r>
      <w:r>
        <w:t>оставляю за собой.</w:t>
      </w:r>
    </w:p>
    <w:p w:rsidR="00931473" w:rsidRDefault="00931473" w:rsidP="00931473">
      <w:pPr>
        <w:pStyle w:val="formattext"/>
        <w:spacing w:before="0" w:beforeAutospacing="0" w:after="0" w:afterAutospacing="0"/>
        <w:ind w:firstLine="480"/>
        <w:jc w:val="both"/>
        <w:textAlignment w:val="baseline"/>
        <w:rPr>
          <w:color w:val="444444"/>
        </w:rPr>
      </w:pPr>
      <w:r w:rsidRPr="00BD5FA9">
        <w:rPr>
          <w:color w:val="444444"/>
        </w:rPr>
        <w:br/>
      </w:r>
    </w:p>
    <w:p w:rsidR="002F0FFC" w:rsidRDefault="002F0FFC" w:rsidP="002F0FFC">
      <w:r w:rsidRPr="002D4C29">
        <w:t xml:space="preserve">Глава </w:t>
      </w:r>
      <w:r>
        <w:t>Октябрьского</w:t>
      </w:r>
      <w:r w:rsidRPr="002D4C29">
        <w:t xml:space="preserve"> сельского поселения          А.</w:t>
      </w:r>
      <w:r>
        <w:t>С</w:t>
      </w:r>
      <w:r w:rsidRPr="002D4C29">
        <w:t xml:space="preserve">. </w:t>
      </w:r>
      <w:r>
        <w:t>Латыпов</w:t>
      </w:r>
    </w:p>
    <w:p w:rsidR="002F0FFC" w:rsidRDefault="002F0FFC" w:rsidP="002F0FFC"/>
    <w:p w:rsidR="00931473" w:rsidRDefault="00931473" w:rsidP="009F2709">
      <w:pPr>
        <w:pStyle w:val="formattext"/>
        <w:spacing w:before="0" w:beforeAutospacing="0" w:after="0" w:afterAutospacing="0"/>
        <w:jc w:val="both"/>
        <w:textAlignment w:val="baseline"/>
        <w:rPr>
          <w:color w:val="444444"/>
        </w:rPr>
      </w:pPr>
    </w:p>
    <w:p w:rsidR="00931473" w:rsidRPr="00BD5FA9" w:rsidRDefault="00931473" w:rsidP="0093147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Pr="00FE2310" w:rsidRDefault="00FE2310" w:rsidP="00FE2310"/>
    <w:p w:rsidR="00FE2310" w:rsidRDefault="00FE2310" w:rsidP="00931473">
      <w:pPr>
        <w:pStyle w:val="2"/>
        <w:jc w:val="right"/>
        <w:textAlignment w:val="baseline"/>
        <w:rPr>
          <w:b w:val="0"/>
          <w:sz w:val="20"/>
        </w:rPr>
      </w:pPr>
    </w:p>
    <w:p w:rsidR="00FE2310" w:rsidRDefault="00FE2310" w:rsidP="00931473">
      <w:pPr>
        <w:pStyle w:val="2"/>
        <w:jc w:val="right"/>
        <w:textAlignment w:val="baseline"/>
        <w:rPr>
          <w:b w:val="0"/>
          <w:sz w:val="20"/>
        </w:rPr>
      </w:pPr>
    </w:p>
    <w:p w:rsidR="00931473" w:rsidRPr="007A55A2" w:rsidRDefault="00931473" w:rsidP="00931473">
      <w:pPr>
        <w:pStyle w:val="2"/>
        <w:jc w:val="right"/>
        <w:textAlignment w:val="baseline"/>
        <w:rPr>
          <w:b w:val="0"/>
          <w:sz w:val="20"/>
        </w:rPr>
      </w:pPr>
      <w:r w:rsidRPr="007A55A2">
        <w:rPr>
          <w:b w:val="0"/>
          <w:sz w:val="20"/>
        </w:rPr>
        <w:t>Приложение</w:t>
      </w:r>
      <w:r w:rsidRPr="007A55A2">
        <w:rPr>
          <w:b w:val="0"/>
          <w:sz w:val="20"/>
        </w:rPr>
        <w:br/>
        <w:t xml:space="preserve">к решению Совета </w:t>
      </w:r>
      <w:r w:rsidR="002F0FFC">
        <w:rPr>
          <w:b w:val="0"/>
          <w:sz w:val="20"/>
        </w:rPr>
        <w:t>Октябрьского</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7D5130" w:rsidP="00931473">
      <w:pPr>
        <w:pStyle w:val="2"/>
        <w:jc w:val="right"/>
        <w:textAlignment w:val="baseline"/>
        <w:rPr>
          <w:b w:val="0"/>
          <w:sz w:val="20"/>
        </w:rPr>
      </w:pPr>
      <w:r>
        <w:rPr>
          <w:b w:val="0"/>
          <w:sz w:val="20"/>
        </w:rPr>
        <w:t xml:space="preserve"> от</w:t>
      </w:r>
      <w:r w:rsidR="002C2EBE">
        <w:rPr>
          <w:b w:val="0"/>
          <w:sz w:val="20"/>
        </w:rPr>
        <w:t xml:space="preserve"> 29.07.2021 № 9</w:t>
      </w:r>
      <w:r>
        <w:rPr>
          <w:b w:val="0"/>
          <w:sz w:val="20"/>
        </w:rPr>
        <w:t>3</w:t>
      </w:r>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931473" w:rsidRPr="001F5246" w:rsidRDefault="00931473" w:rsidP="00931473">
      <w:pPr>
        <w:pStyle w:val="headertext"/>
        <w:spacing w:before="0" w:beforeAutospacing="0" w:after="0" w:afterAutospacing="0"/>
        <w:jc w:val="center"/>
        <w:textAlignment w:val="baseline"/>
        <w:rPr>
          <w:b/>
          <w:bCs/>
        </w:rPr>
      </w:pPr>
      <w:r w:rsidRPr="001F5246">
        <w:rPr>
          <w:b/>
          <w:bCs/>
        </w:rPr>
        <w:t xml:space="preserve">Положение </w:t>
      </w:r>
    </w:p>
    <w:p w:rsidR="00931473" w:rsidRPr="001F5246" w:rsidRDefault="00931473" w:rsidP="00931473">
      <w:pPr>
        <w:pStyle w:val="headertext"/>
        <w:spacing w:before="0" w:beforeAutospacing="0" w:after="0" w:afterAutospacing="0"/>
        <w:jc w:val="center"/>
        <w:textAlignment w:val="baseline"/>
        <w:rPr>
          <w:b/>
          <w:bCs/>
        </w:rPr>
      </w:pPr>
      <w:r w:rsidRPr="001F5246">
        <w:rPr>
          <w:b/>
          <w:bCs/>
        </w:rPr>
        <w:t>о муниципальном земельном контроле на территории муниципального образования «</w:t>
      </w:r>
      <w:r w:rsidR="003730E6">
        <w:rPr>
          <w:b/>
          <w:bCs/>
        </w:rPr>
        <w:t>Октябрьское</w:t>
      </w:r>
      <w:r w:rsidRPr="001F5246">
        <w:rPr>
          <w:b/>
          <w:bCs/>
        </w:rPr>
        <w:t xml:space="preserve"> сельское поселение»</w:t>
      </w:r>
    </w:p>
    <w:p w:rsidR="00931473" w:rsidRDefault="00931473" w:rsidP="00931473">
      <w:pPr>
        <w:pStyle w:val="formattext"/>
        <w:spacing w:before="0" w:beforeAutospacing="0" w:after="0" w:afterAutospacing="0"/>
        <w:jc w:val="both"/>
        <w:textAlignment w:val="baseline"/>
      </w:pPr>
      <w:r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о муниципальном земельном контроле на территории муниципального образования </w:t>
      </w:r>
      <w:r w:rsidRPr="001F5246">
        <w:rPr>
          <w:bCs/>
        </w:rPr>
        <w:t>«</w:t>
      </w:r>
      <w:r w:rsidR="003730E6" w:rsidRPr="003730E6">
        <w:rPr>
          <w:bCs/>
        </w:rPr>
        <w:t>Октябрьское</w:t>
      </w:r>
      <w:r w:rsidRPr="001F5246">
        <w:rPr>
          <w:bCs/>
        </w:rPr>
        <w:t xml:space="preserve"> сельское поселение</w:t>
      </w:r>
      <w:r w:rsidR="000362D3">
        <w:rPr>
          <w:bCs/>
        </w:rPr>
        <w:t>»</w:t>
      </w:r>
      <w:r w:rsidRPr="001F5246">
        <w:t xml:space="preserve"> (далее - Положение) определяет правила организации и осуществления деятельности муниципального образования «</w:t>
      </w:r>
      <w:r w:rsidR="003730E6" w:rsidRPr="003730E6">
        <w:rPr>
          <w:bCs/>
        </w:rPr>
        <w:t>Октябрьское</w:t>
      </w:r>
      <w:r w:rsidRPr="001F5246">
        <w:t xml:space="preserve"> сельское поселение» соблюд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земельный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земельного контроля на территории муниципального образования </w:t>
      </w:r>
      <w:r w:rsidRPr="001F5246">
        <w:rPr>
          <w:bCs/>
        </w:rPr>
        <w:t>«</w:t>
      </w:r>
      <w:r w:rsidR="003730E6" w:rsidRPr="003730E6">
        <w:rPr>
          <w:bCs/>
        </w:rPr>
        <w:t>Октябрьское</w:t>
      </w:r>
      <w:r w:rsidRPr="001F5246">
        <w:rPr>
          <w:bCs/>
        </w:rPr>
        <w:t xml:space="preserve"> сельское поселение</w:t>
      </w:r>
      <w:r w:rsidR="00685F14">
        <w:rPr>
          <w:bCs/>
        </w:rPr>
        <w:t>»</w:t>
      </w:r>
      <w:r w:rsidRPr="001F5246">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использования земель,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1.3. Муниципальный земельный контроль в отношении объектов земельных отношений на территории муниципального образования «</w:t>
      </w:r>
      <w:r w:rsidR="003730E6" w:rsidRPr="003730E6">
        <w:rPr>
          <w:bCs/>
        </w:rPr>
        <w:t>Октябрьское</w:t>
      </w:r>
      <w:r w:rsidRPr="001F5246">
        <w:t xml:space="preserve"> сельское поселение» осуществляется Администрацией </w:t>
      </w:r>
      <w:r w:rsidR="003730E6" w:rsidRPr="003730E6">
        <w:rPr>
          <w:bCs/>
        </w:rPr>
        <w:t>Октябрьско</w:t>
      </w:r>
      <w:r w:rsidR="003730E6">
        <w:rPr>
          <w:bCs/>
        </w:rPr>
        <w:t>го</w:t>
      </w:r>
      <w:r w:rsidRPr="001F5246">
        <w:t xml:space="preserve">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 xml:space="preserve">1.4. Уполномоченный орган при осуществлении муниципального земельного контроля проводит контрольные (надзорные) мероприятия из числа предусмотренных </w:t>
      </w:r>
      <w:hyperlink r:id="rId12"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1.5. В целях, связанных с осуществлением муниципального земе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1.6. Объектами муниципального земельного контроля являются земли, расположенные в границах муниципального образования </w:t>
      </w:r>
      <w:r w:rsidR="006E0746">
        <w:t>«</w:t>
      </w:r>
      <w:r w:rsidR="003730E6" w:rsidRPr="003730E6">
        <w:rPr>
          <w:bCs/>
        </w:rPr>
        <w:t>Октябрьское</w:t>
      </w:r>
      <w:r w:rsidRPr="001F5246">
        <w:t xml:space="preserve"> сельское </w:t>
      </w:r>
      <w:r w:rsidRPr="001F5246">
        <w:lastRenderedPageBreak/>
        <w:t>поселение», земельные участки и их части независимо от прав на них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t>1.7. Уполномоченный орган обеспечивает учет объектов контроля в рамках осуществления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1.8. Муниципальный земельный контроль осуществляется в соответствии с:</w:t>
      </w:r>
    </w:p>
    <w:p w:rsidR="00931473" w:rsidRPr="00931473" w:rsidRDefault="00931473" w:rsidP="00931473">
      <w:pPr>
        <w:pStyle w:val="formattext"/>
        <w:spacing w:before="0" w:beforeAutospacing="0" w:after="0" w:afterAutospacing="0"/>
        <w:ind w:firstLine="480"/>
        <w:jc w:val="both"/>
        <w:textAlignment w:val="baseline"/>
      </w:pPr>
      <w:r w:rsidRPr="00931473">
        <w:t>1.8.1. </w:t>
      </w:r>
      <w:hyperlink r:id="rId13" w:history="1">
        <w:r w:rsidRPr="00931473">
          <w:rPr>
            <w:rStyle w:val="af5"/>
            <w:color w:val="auto"/>
            <w:u w:val="none"/>
          </w:rPr>
          <w:t>Земельным кодексом Российской Федерации</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2. </w:t>
      </w:r>
      <w:hyperlink r:id="rId14" w:history="1">
        <w:r w:rsidRPr="00931473">
          <w:rPr>
            <w:rStyle w:val="af5"/>
            <w:color w:val="auto"/>
            <w:u w:val="none"/>
          </w:rPr>
          <w:t>Кодексом Российской Федерации об административных правонарушениях</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3. </w:t>
      </w:r>
      <w:hyperlink r:id="rId15" w:anchor="7D20K3" w:history="1">
        <w:r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4. </w:t>
      </w:r>
      <w:hyperlink r:id="rId16"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5. </w:t>
      </w:r>
      <w:hyperlink r:id="rId17" w:history="1">
        <w:r w:rsidRPr="00931473">
          <w:rPr>
            <w:rStyle w:val="af5"/>
            <w:color w:val="auto"/>
            <w:u w:val="none"/>
          </w:rPr>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6. </w:t>
      </w:r>
      <w:hyperlink r:id="rId18" w:history="1">
        <w:r w:rsidRPr="00931473">
          <w:rPr>
            <w:rStyle w:val="af5"/>
            <w:color w:val="auto"/>
            <w:u w:val="none"/>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2. Порядок организации и осуществления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 Муниципальный земе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931473">
      <w:pPr>
        <w:pStyle w:val="formattext"/>
        <w:spacing w:before="0" w:beforeAutospacing="0" w:after="0" w:afterAutospacing="0"/>
        <w:ind w:firstLine="480"/>
        <w:textAlignment w:val="baseline"/>
      </w:pPr>
      <w:r w:rsidRPr="001F5246">
        <w:t>2.2. При осуществлении муниципального земельного контроля могут проводиться:</w:t>
      </w:r>
    </w:p>
    <w:p w:rsidR="00931473" w:rsidRPr="001F5246" w:rsidRDefault="00931473" w:rsidP="00931473">
      <w:pPr>
        <w:pStyle w:val="formattext"/>
        <w:spacing w:before="0" w:beforeAutospacing="0" w:after="0" w:afterAutospacing="0"/>
        <w:ind w:firstLine="480"/>
        <w:textAlignment w:val="baseline"/>
      </w:pPr>
      <w:r w:rsidRPr="001F5246">
        <w:t>2.2.1. Профилактические мероприятия:</w:t>
      </w:r>
    </w:p>
    <w:p w:rsidR="00931473" w:rsidRPr="001F5246" w:rsidRDefault="00931473" w:rsidP="00931473">
      <w:pPr>
        <w:pStyle w:val="formattext"/>
        <w:spacing w:before="0" w:beforeAutospacing="0" w:after="0" w:afterAutospacing="0"/>
        <w:ind w:firstLine="480"/>
        <w:textAlignment w:val="baseline"/>
      </w:pPr>
      <w:r w:rsidRPr="001F5246">
        <w:t>2.2.1.1. Информирование.</w:t>
      </w:r>
    </w:p>
    <w:p w:rsidR="00931473" w:rsidRPr="001F5246" w:rsidRDefault="00931473" w:rsidP="00931473">
      <w:pPr>
        <w:pStyle w:val="formattext"/>
        <w:spacing w:before="0" w:beforeAutospacing="0" w:after="0" w:afterAutospacing="0"/>
        <w:ind w:firstLine="480"/>
        <w:textAlignment w:val="baseline"/>
      </w:pPr>
      <w:r w:rsidRPr="001F5246">
        <w:t>2.2.1.2. Обобщение правоприменительной практики.</w:t>
      </w:r>
    </w:p>
    <w:p w:rsidR="00931473" w:rsidRPr="001F5246" w:rsidRDefault="00931473" w:rsidP="00931473">
      <w:pPr>
        <w:pStyle w:val="formattext"/>
        <w:spacing w:before="0" w:beforeAutospacing="0" w:after="0" w:afterAutospacing="0"/>
        <w:ind w:firstLine="480"/>
        <w:textAlignment w:val="baseline"/>
      </w:pPr>
      <w:r w:rsidRPr="001F5246">
        <w:t>2.2.1.3. Объявление предостережения.</w:t>
      </w:r>
    </w:p>
    <w:p w:rsidR="00931473" w:rsidRPr="001F5246" w:rsidRDefault="00931473" w:rsidP="00931473">
      <w:pPr>
        <w:pStyle w:val="formattext"/>
        <w:spacing w:before="0" w:beforeAutospacing="0" w:after="0" w:afterAutospacing="0"/>
        <w:ind w:firstLine="480"/>
        <w:textAlignment w:val="baseline"/>
      </w:pPr>
      <w:r w:rsidRPr="001F5246">
        <w:t>2.2.1.4. Консультирование.</w:t>
      </w:r>
    </w:p>
    <w:p w:rsidR="00931473" w:rsidRPr="001F5246" w:rsidRDefault="00931473" w:rsidP="00931473">
      <w:pPr>
        <w:pStyle w:val="formattext"/>
        <w:spacing w:before="0" w:beforeAutospacing="0" w:after="0" w:afterAutospacing="0"/>
        <w:ind w:firstLine="480"/>
        <w:textAlignment w:val="baseline"/>
      </w:pPr>
      <w:r w:rsidRPr="001F5246">
        <w:t>2.2.1.5. Профилактический визит.</w:t>
      </w:r>
    </w:p>
    <w:p w:rsidR="00931473" w:rsidRPr="001F5246" w:rsidRDefault="00931473" w:rsidP="00931473">
      <w:pPr>
        <w:pStyle w:val="formattext"/>
        <w:spacing w:before="0" w:beforeAutospacing="0" w:after="0" w:afterAutospacing="0"/>
        <w:ind w:firstLine="480"/>
        <w:textAlignment w:val="baseline"/>
      </w:pPr>
      <w:r w:rsidRPr="001F5246">
        <w:t>2.2.2. Контрольные (надзорные) мероприятия:</w:t>
      </w:r>
    </w:p>
    <w:p w:rsidR="00931473" w:rsidRPr="001F5246" w:rsidRDefault="00931473" w:rsidP="00931473">
      <w:pPr>
        <w:pStyle w:val="formattext"/>
        <w:spacing w:before="0" w:beforeAutospacing="0" w:after="0" w:afterAutospacing="0"/>
        <w:ind w:firstLine="480"/>
        <w:textAlignment w:val="baseline"/>
      </w:pPr>
      <w:r w:rsidRPr="001F5246">
        <w:t>2.2.2.1.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2.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2.3. Документарная проверка.</w:t>
      </w:r>
    </w:p>
    <w:p w:rsidR="00931473" w:rsidRPr="001F5246" w:rsidRDefault="00931473" w:rsidP="00931473">
      <w:pPr>
        <w:pStyle w:val="formattext"/>
        <w:spacing w:before="0" w:beforeAutospacing="0" w:after="0" w:afterAutospacing="0"/>
        <w:ind w:firstLine="480"/>
        <w:textAlignment w:val="baseline"/>
      </w:pPr>
      <w:r w:rsidRPr="001F5246">
        <w:t>2.2.2.4.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5. Фамилии, имена, отчества (при наличии), должности инспектора (инспекторов, в том числе руководителя группы инспекторов), уполномоченного (уполномоченных) на </w:t>
      </w:r>
      <w:r w:rsidRPr="001F5246">
        <w:lastRenderedPageBreak/>
        <w:t>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0150E3">
        <w:t>)</w:t>
      </w:r>
      <w:r w:rsidRPr="001F5246">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6. От имени уполномоченного органа муниципальный земельный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0150E3">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 xml:space="preserve">2.8.1. Беспрепятственно по предъявлении служебного удостоверения и в соответствии с полномочиями, установленными решением уполномоченного органа о </w:t>
      </w:r>
      <w:r w:rsidRPr="001F5246">
        <w:lastRenderedPageBreak/>
        <w:t>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земель.</w:t>
      </w:r>
    </w:p>
    <w:p w:rsidR="00931473" w:rsidRPr="001F5246" w:rsidRDefault="00931473" w:rsidP="00931473">
      <w:pPr>
        <w:pStyle w:val="formattext"/>
        <w:spacing w:before="0" w:beforeAutospacing="0" w:after="0" w:afterAutospacing="0"/>
        <w:ind w:firstLine="480"/>
        <w:jc w:val="both"/>
        <w:textAlignment w:val="baseline"/>
      </w:pPr>
      <w:r w:rsidRPr="001F5246">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9.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1F5246">
        <w:t xml:space="preserve">при Президенте Российской Федерации </w:t>
      </w:r>
      <w:r w:rsidRPr="001F5246">
        <w:t>по за</w:t>
      </w:r>
      <w:r w:rsidR="001F56A0">
        <w:t xml:space="preserve">щите прав предпринимателей или его </w:t>
      </w:r>
      <w:r w:rsidRPr="001F5246">
        <w:t xml:space="preserve">общественных представителей, Уполномоченного </w:t>
      </w:r>
      <w:r w:rsidR="001F56A0"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1F5246">
        <w:t>2.10.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w:t>
      </w:r>
      <w:r w:rsidR="000E26A5" w:rsidRPr="001F5246">
        <w:t>и,</w:t>
      </w:r>
      <w:r w:rsidRPr="001F5246">
        <w:t xml:space="preserve">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lastRenderedPageBreak/>
        <w:t>2.12.5. Низкий риск.</w:t>
      </w:r>
    </w:p>
    <w:p w:rsidR="00931473" w:rsidRPr="001F5246" w:rsidRDefault="00931473" w:rsidP="00931473">
      <w:pPr>
        <w:pStyle w:val="formattext"/>
        <w:spacing w:before="0" w:beforeAutospacing="0" w:after="0" w:afterAutospacing="0"/>
        <w:ind w:firstLine="480"/>
        <w:jc w:val="both"/>
        <w:textAlignment w:val="baseline"/>
      </w:pPr>
      <w:r w:rsidRPr="001F5246">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3.1. Н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2.13.2. Несоответствие фактического использования земельного участка требованиям и ограничениям по его использованию, правоустанавливающими документами на землю, проектной и иной документацией, определяющей условия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3. Длительное </w:t>
      </w:r>
      <w:r w:rsidR="000E26A5" w:rsidRPr="001F5246">
        <w:t>не освоение</w:t>
      </w:r>
      <w:r w:rsidRPr="001F5246">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13.4.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1F5246" w:rsidRDefault="00931473" w:rsidP="00931473">
      <w:pPr>
        <w:pStyle w:val="formattext"/>
        <w:spacing w:before="0" w:beforeAutospacing="0" w:after="0" w:afterAutospacing="0"/>
        <w:ind w:firstLine="480"/>
        <w:jc w:val="both"/>
        <w:textAlignment w:val="baseline"/>
      </w:pPr>
      <w:r w:rsidRPr="001F5246">
        <w:t>2.13.5.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931473" w:rsidRPr="001F5246" w:rsidRDefault="00931473" w:rsidP="00931473">
      <w:pPr>
        <w:pStyle w:val="formattext"/>
        <w:spacing w:before="0" w:beforeAutospacing="0" w:after="0" w:afterAutospacing="0"/>
        <w:ind w:firstLine="480"/>
        <w:jc w:val="both"/>
        <w:textAlignment w:val="baseline"/>
      </w:pPr>
      <w:r w:rsidRPr="001F5246">
        <w:t>2.13.6.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1F5246" w:rsidRDefault="00931473" w:rsidP="00931473">
      <w:pPr>
        <w:pStyle w:val="formattext"/>
        <w:spacing w:before="0" w:beforeAutospacing="0" w:after="0" w:afterAutospacing="0"/>
        <w:ind w:firstLine="480"/>
        <w:jc w:val="both"/>
        <w:textAlignment w:val="baseline"/>
      </w:pPr>
      <w:r w:rsidRPr="001F5246">
        <w:t>2.13.7.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
    <w:p w:rsidR="00931473" w:rsidRPr="001F5246" w:rsidRDefault="00931473" w:rsidP="00931473">
      <w:pPr>
        <w:pStyle w:val="formattext"/>
        <w:spacing w:before="0" w:beforeAutospacing="0" w:after="0" w:afterAutospacing="0"/>
        <w:ind w:firstLine="480"/>
        <w:jc w:val="both"/>
        <w:textAlignment w:val="baseline"/>
      </w:pPr>
      <w:r w:rsidRPr="001F5246">
        <w:t>2.13.8. Невыполнение обязательных требований к оформлению документов, являющихся основанием для использования земельных участков.</w:t>
      </w:r>
    </w:p>
    <w:p w:rsidR="00931473" w:rsidRPr="001F5246" w:rsidRDefault="00931473" w:rsidP="00931473">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4.1. Н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4.2. Несоответствие фактического использования земельного участка требованиям и ограничениям по его использованию, установленным правоустанавливающими </w:t>
      </w:r>
      <w:r w:rsidRPr="001F5246">
        <w:lastRenderedPageBreak/>
        <w:t>документами на землю, проектной и иной документацией, определяющей условия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4.3. Длительное </w:t>
      </w:r>
      <w:r w:rsidR="000E26A5" w:rsidRPr="001F5246">
        <w:t>не освоение</w:t>
      </w:r>
      <w:r w:rsidRPr="001F5246">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14.4.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1F5246" w:rsidRDefault="00931473" w:rsidP="00931473">
      <w:pPr>
        <w:pStyle w:val="formattext"/>
        <w:spacing w:before="0" w:beforeAutospacing="0" w:after="0" w:afterAutospacing="0"/>
        <w:ind w:firstLine="480"/>
        <w:jc w:val="both"/>
        <w:textAlignment w:val="baseline"/>
      </w:pPr>
      <w:r w:rsidRPr="001F5246">
        <w:t>2.14.5.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931473" w:rsidRPr="001F5246" w:rsidRDefault="00931473" w:rsidP="00931473">
      <w:pPr>
        <w:pStyle w:val="formattext"/>
        <w:spacing w:before="0" w:beforeAutospacing="0" w:after="0" w:afterAutospacing="0"/>
        <w:ind w:firstLine="480"/>
        <w:jc w:val="both"/>
        <w:textAlignment w:val="baseline"/>
      </w:pPr>
      <w:r w:rsidRPr="001F5246">
        <w:t>2.14.6.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1F5246" w:rsidRDefault="00931473" w:rsidP="00931473">
      <w:pPr>
        <w:pStyle w:val="formattext"/>
        <w:spacing w:before="0" w:beforeAutospacing="0" w:after="0" w:afterAutospacing="0"/>
        <w:ind w:firstLine="480"/>
        <w:jc w:val="both"/>
        <w:textAlignment w:val="baseline"/>
      </w:pPr>
      <w:r w:rsidRPr="001F5246">
        <w:t>2.14.7.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
    <w:p w:rsidR="00931473" w:rsidRPr="001F5246" w:rsidRDefault="00931473" w:rsidP="00931473">
      <w:pPr>
        <w:pStyle w:val="formattext"/>
        <w:spacing w:before="0" w:beforeAutospacing="0" w:after="0" w:afterAutospacing="0"/>
        <w:ind w:firstLine="480"/>
        <w:jc w:val="both"/>
        <w:textAlignment w:val="baseline"/>
      </w:pPr>
      <w:r w:rsidRPr="001F5246">
        <w:t>2.14.8. Невыполнение обязательных требований к оформлению документов, являющихся основанием для использования земельных участков.</w:t>
      </w:r>
    </w:p>
    <w:p w:rsidR="00931473" w:rsidRPr="001F5246" w:rsidRDefault="00931473" w:rsidP="00931473">
      <w:pPr>
        <w:pStyle w:val="formattext"/>
        <w:spacing w:before="0" w:beforeAutospacing="0" w:after="0" w:afterAutospacing="0"/>
        <w:ind w:firstLine="480"/>
        <w:jc w:val="both"/>
        <w:textAlignment w:val="baseline"/>
      </w:pPr>
      <w:r w:rsidRPr="001F5246">
        <w:t>2.14.10. Нарушение сроков проектирования объектов, выразившееся в истечении срока проектирования при отсутствии запросов контролируемого лица в органы исполнительной власти в установленной сфере деятельности о продлении срока проектирования и о согласовании разработанной проектной документации.</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931473" w:rsidRPr="001F5246" w:rsidRDefault="00931473" w:rsidP="00931473">
      <w:pPr>
        <w:pStyle w:val="formattext"/>
        <w:spacing w:before="0" w:beforeAutospacing="0" w:after="0" w:afterAutospacing="0"/>
        <w:ind w:firstLine="482"/>
        <w:jc w:val="both"/>
        <w:textAlignment w:val="baseline"/>
      </w:pPr>
      <w:r w:rsidRPr="001F5246">
        <w:t xml:space="preserve">2.15.1. Нарушение сроков проектирования объектов капитального строительства, выразившееся в истечении срока проектирования, отсутствии запросов контролируемого лица в органы исполнительной власти в установленной сфере деятельности о продлении срока проектирования и о согласовании разработанной </w:t>
      </w:r>
      <w:r w:rsidR="000E26A5" w:rsidRPr="001F5246">
        <w:t>проектной документации</w:t>
      </w:r>
      <w:r w:rsidRPr="001F5246">
        <w:t>.</w:t>
      </w:r>
    </w:p>
    <w:p w:rsidR="00931473" w:rsidRPr="001F5246" w:rsidRDefault="00931473" w:rsidP="00931473">
      <w:pPr>
        <w:pStyle w:val="formattext"/>
        <w:spacing w:before="0" w:beforeAutospacing="0" w:after="0" w:afterAutospacing="0"/>
        <w:ind w:firstLine="482"/>
        <w:jc w:val="both"/>
        <w:textAlignment w:val="baseline"/>
      </w:pPr>
      <w:r w:rsidRPr="001F5246">
        <w:t xml:space="preserve">2.15.2. Длительное </w:t>
      </w:r>
      <w:r w:rsidR="000E26A5" w:rsidRPr="001F5246">
        <w:t>не освоение</w:t>
      </w:r>
      <w:r w:rsidRPr="001F5246">
        <w:t xml:space="preserve"> земельного участка при условии, что с момента предоставления земельного участка прошло более двух с половиной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15.3.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5.4. Ограничение контролируемым лицом доступа неограниченному кругу лиц на земельные участки общего пользования посредством установки ограждающих </w:t>
      </w:r>
      <w:r w:rsidRPr="001F5246">
        <w:lastRenderedPageBreak/>
        <w:t>конструкций при отсутствии земельных отношений и (или) разрешительных документов на установку ограждающих устройств.</w:t>
      </w:r>
    </w:p>
    <w:p w:rsidR="00931473" w:rsidRPr="001F5246" w:rsidRDefault="00931473" w:rsidP="00931473">
      <w:pPr>
        <w:pStyle w:val="formattext"/>
        <w:spacing w:before="0" w:beforeAutospacing="0" w:after="0" w:afterAutospacing="0"/>
        <w:ind w:firstLine="480"/>
        <w:jc w:val="both"/>
        <w:textAlignment w:val="baseline"/>
      </w:pPr>
      <w:r w:rsidRPr="001F5246">
        <w:t>2.15.5.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1F5246" w:rsidRDefault="00931473" w:rsidP="00931473">
      <w:pPr>
        <w:pStyle w:val="formattext"/>
        <w:spacing w:before="0" w:beforeAutospacing="0" w:after="0" w:afterAutospacing="0"/>
        <w:ind w:firstLine="480"/>
        <w:jc w:val="both"/>
        <w:textAlignment w:val="baseline"/>
      </w:pPr>
      <w:r w:rsidRPr="001F5246">
        <w:t>2.15.6.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
    <w:p w:rsidR="00931473" w:rsidRPr="001F5246" w:rsidRDefault="00931473" w:rsidP="00931473">
      <w:pPr>
        <w:pStyle w:val="formattext"/>
        <w:spacing w:before="0" w:beforeAutospacing="0" w:after="0" w:afterAutospacing="0"/>
        <w:ind w:firstLine="480"/>
        <w:jc w:val="both"/>
        <w:textAlignment w:val="baseline"/>
      </w:pPr>
      <w:r w:rsidRPr="001F5246">
        <w:t>2.15.7. Невыполнение обязательных требований к оформлению документов, являющихся основанием для использования земельных участков.</w:t>
      </w:r>
    </w:p>
    <w:p w:rsidR="00931473" w:rsidRPr="001F5246" w:rsidRDefault="00931473" w:rsidP="00931473">
      <w:pPr>
        <w:pStyle w:val="formattext"/>
        <w:spacing w:before="0" w:beforeAutospacing="0" w:after="0" w:afterAutospacing="0"/>
        <w:ind w:firstLine="480"/>
        <w:jc w:val="both"/>
        <w:textAlignment w:val="baseline"/>
      </w:pPr>
      <w:r w:rsidRPr="001F5246">
        <w:t>2.15.8. Н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 2.15.9. Несоответствие фактического использования земельного участка требованиям и ограничениям по его использованию, установленным правоустанавливающими документами на землю, проектной и иной документацией, определяющей условия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19"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w:t>
      </w:r>
      <w:r w:rsidRPr="001F5246">
        <w:lastRenderedPageBreak/>
        <w:t>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23. В рамках осуществления муниципального земельного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1. Выездная проверка проводится в отношении конкретного контролируемого лица, владеющего и (или) использующего </w:t>
      </w:r>
      <w:r w:rsidR="004708D4">
        <w:t>объект контроля</w:t>
      </w:r>
      <w:r w:rsidRPr="001F5246">
        <w:t xml:space="preserve"> на территории муниципального образования «</w:t>
      </w:r>
      <w:r w:rsidR="003730E6" w:rsidRPr="003730E6">
        <w:rPr>
          <w:bCs/>
        </w:rPr>
        <w:t>Октябрьское</w:t>
      </w:r>
      <w:r w:rsidRPr="001F5246">
        <w:t xml:space="preserve">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931473" w:rsidRPr="001F5246" w:rsidRDefault="00931473" w:rsidP="00931473">
      <w:pPr>
        <w:pStyle w:val="formattext"/>
        <w:spacing w:before="0" w:beforeAutospacing="0" w:after="0" w:afterAutospacing="0"/>
        <w:ind w:firstLine="480"/>
        <w:textAlignment w:val="baseline"/>
      </w:pPr>
      <w:r w:rsidRPr="001F5246">
        <w:t>2.25.3.2. Досмотр.</w:t>
      </w:r>
      <w:r w:rsidRPr="001F5246">
        <w:br/>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w:t>
      </w:r>
      <w:r w:rsidR="003730E6" w:rsidRPr="001F5246">
        <w:t>у уполномоченного органа документов</w:t>
      </w:r>
      <w:r w:rsidRPr="001F5246">
        <w:t xml:space="preserve">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28.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20" w:anchor="AAK0NS" w:history="1">
        <w:r w:rsidRPr="00931473">
          <w:rPr>
            <w:rStyle w:val="af5"/>
            <w:color w:val="auto"/>
            <w:u w:val="none"/>
          </w:rPr>
          <w:t>пунктами 1</w:t>
        </w:r>
      </w:hyperlink>
      <w:r w:rsidRPr="00931473">
        <w:t> и </w:t>
      </w:r>
      <w:hyperlink r:id="rId21" w:anchor="AAM0NT" w:history="1">
        <w:r w:rsidRPr="00931473">
          <w:rPr>
            <w:rStyle w:val="af5"/>
            <w:color w:val="auto"/>
            <w:u w:val="none"/>
          </w:rPr>
          <w:t xml:space="preserve">2 части 2 статьи 90 </w:t>
        </w:r>
        <w:hyperlink r:id="rId22"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3" w:anchor="AA40NM" w:history="1">
        <w:r w:rsidRPr="00931473">
          <w:rPr>
            <w:rStyle w:val="af5"/>
            <w:color w:val="auto"/>
            <w:u w:val="none"/>
          </w:rPr>
          <w:t xml:space="preserve">частью 1 статьи 95 </w:t>
        </w:r>
        <w:hyperlink r:id="rId24"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lastRenderedPageBreak/>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5" w:anchor="A8E0NE" w:history="1">
        <w:r w:rsidRPr="00931473">
          <w:rPr>
            <w:rStyle w:val="af5"/>
            <w:color w:val="auto"/>
            <w:u w:val="none"/>
          </w:rPr>
          <w:t xml:space="preserve">частью 5 статьи 66 Федерального закона </w:t>
        </w:r>
        <w:hyperlink r:id="rId26"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r w:rsidRPr="001F5246">
        <w:br/>
      </w:r>
    </w:p>
    <w:p w:rsidR="00931473" w:rsidRPr="001F5246" w:rsidRDefault="00931473" w:rsidP="00931473">
      <w:pPr>
        <w:pStyle w:val="formattext"/>
        <w:spacing w:before="0" w:beforeAutospacing="0" w:after="0" w:afterAutospacing="0"/>
        <w:ind w:firstLine="480"/>
        <w:jc w:val="both"/>
        <w:textAlignment w:val="baseline"/>
      </w:pPr>
      <w:r w:rsidRPr="001F5246">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7" w:anchor="A800NA" w:history="1">
        <w:r w:rsidRPr="004639A8">
          <w:rPr>
            <w:rStyle w:val="af5"/>
            <w:color w:val="auto"/>
            <w:u w:val="none"/>
          </w:rPr>
          <w:t>статьями 76</w:t>
        </w:r>
      </w:hyperlink>
      <w:r w:rsidRPr="004639A8">
        <w:t>-</w:t>
      </w:r>
      <w:hyperlink r:id="rId28" w:anchor="AA80NR" w:history="1">
        <w:r w:rsidRPr="004639A8">
          <w:rPr>
            <w:rStyle w:val="af5"/>
            <w:color w:val="auto"/>
            <w:u w:val="none"/>
          </w:rPr>
          <w:t>80</w:t>
        </w:r>
      </w:hyperlink>
      <w:r w:rsidRPr="004639A8">
        <w:t>, </w:t>
      </w:r>
      <w:hyperlink r:id="rId29" w:anchor="AA00NN" w:history="1">
        <w:r w:rsidRPr="004639A8">
          <w:rPr>
            <w:rStyle w:val="af5"/>
            <w:color w:val="auto"/>
            <w:u w:val="none"/>
          </w:rPr>
          <w:t>82</w:t>
        </w:r>
      </w:hyperlink>
      <w:r w:rsidRPr="004639A8">
        <w:t> и </w:t>
      </w:r>
      <w:hyperlink r:id="rId30" w:anchor="AA80NP" w:history="1">
        <w:r w:rsidRPr="004639A8">
          <w:rPr>
            <w:rStyle w:val="af5"/>
            <w:color w:val="auto"/>
            <w:u w:val="none"/>
          </w:rPr>
          <w:t xml:space="preserve">84 Федерального закона </w:t>
        </w:r>
        <w:hyperlink r:id="rId31"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8.2. По результатам осмотра инспектором составляется протокол осмотра, в который вносится перечень осмотренных помещений, а также вид, количество и иные </w:t>
      </w:r>
      <w:r w:rsidRPr="001F5246">
        <w:lastRenderedPageBreak/>
        <w:t>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2.39.2.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42.1. Истребуемые документы направляются в уполномоченный орган в форме электронного документа в порядке, предусмотренном </w:t>
      </w:r>
      <w:hyperlink r:id="rId32" w:anchor="8PO0LU" w:history="1">
        <w:r w:rsidRPr="00AD0EDA">
          <w:rPr>
            <w:rStyle w:val="af5"/>
            <w:color w:val="auto"/>
            <w:u w:val="none"/>
          </w:rPr>
          <w:t>статьей 21 Федерального закона</w:t>
        </w:r>
        <w:hyperlink r:id="rId33"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 исключением с</w:t>
      </w:r>
      <w:r w:rsidRPr="001F5246">
        <w:t xml:space="preserve">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w:t>
      </w:r>
      <w:r w:rsidR="000E26A5" w:rsidRPr="001F5246">
        <w:t>подлинники документов,</w:t>
      </w:r>
      <w:r w:rsidRPr="001F5246">
        <w:t xml:space="preserve">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2.42.2. В случае представления заверенных копий истребуемых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w:t>
      </w:r>
      <w:r w:rsidRPr="001F5246">
        <w:lastRenderedPageBreak/>
        <w:t xml:space="preserve">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4" w:anchor="8PO0LU" w:history="1">
        <w:r w:rsidRPr="005A7CD6">
          <w:rPr>
            <w:rStyle w:val="af5"/>
            <w:color w:val="auto"/>
            <w:u w:val="none"/>
          </w:rPr>
          <w:t xml:space="preserve">статьей 21 Федерального закона </w:t>
        </w:r>
        <w:hyperlink r:id="rId35"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6" w:anchor="AA00NN" w:history="1">
        <w:r w:rsidRPr="005A7CD6">
          <w:rPr>
            <w:rStyle w:val="af5"/>
            <w:color w:val="auto"/>
            <w:u w:val="none"/>
          </w:rPr>
          <w:t xml:space="preserve">статьей 82 Федерального закона </w:t>
        </w:r>
        <w:hyperlink r:id="rId37"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2.45.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8" w:anchor="64U0IK" w:history="1">
        <w:r w:rsidRPr="000A238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39" w:anchor="64U0IK" w:history="1">
        <w:r w:rsidRPr="00AA5F98">
          <w:rPr>
            <w:rStyle w:val="af5"/>
            <w:color w:val="auto"/>
            <w:u w:val="none"/>
          </w:rPr>
          <w:t xml:space="preserve">Федеральным законом от 31 июля 2020 года № 248-ФЗ «О </w:t>
        </w:r>
        <w:r w:rsidRPr="00AA5F98">
          <w:rPr>
            <w:rStyle w:val="af5"/>
            <w:color w:val="auto"/>
            <w:u w:val="none"/>
          </w:rPr>
          <w:lastRenderedPageBreak/>
          <w:t>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E90134" w:rsidRPr="00AA5F98">
        <w:fldChar w:fldCharType="begin"/>
      </w:r>
      <w:r w:rsidRPr="00AA5F98">
        <w:instrText>HYPERLINK "https://docs.cntd.ru/document/565415215" \l "A9G0NI"</w:instrText>
      </w:r>
      <w:r w:rsidR="00E90134" w:rsidRPr="00AA5F98">
        <w:fldChar w:fldCharType="separate"/>
      </w:r>
      <w:r w:rsidRPr="00AA5F98">
        <w:rPr>
          <w:rStyle w:val="af5"/>
          <w:color w:val="auto"/>
          <w:u w:val="none"/>
        </w:rPr>
        <w:t xml:space="preserve">главой 16 Федерального закона </w:t>
      </w:r>
      <w:hyperlink r:id="rId40" w:anchor="64U0IK" w:history="1">
        <w:r w:rsidRPr="00AA5F9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E90134"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w:t>
      </w:r>
      <w:r w:rsidR="000E26A5">
        <w:t>,</w:t>
      </w:r>
      <w:r w:rsidRPr="001F5246">
        <w:t xml:space="preserve">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2.48.2.1. Выдать после оформления акта контрольного (надзор</w:t>
      </w:r>
      <w:bookmarkStart w:id="0" w:name="_GoBack"/>
      <w:bookmarkEnd w:id="0"/>
      <w:r w:rsidRPr="001F5246">
        <w:t>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41"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42" w:anchor="8Q00M2" w:history="1">
        <w:r w:rsidRPr="00277D70">
          <w:rPr>
            <w:rStyle w:val="af5"/>
            <w:color w:val="auto"/>
            <w:u w:val="none"/>
          </w:rPr>
          <w:t>частями 4</w:t>
        </w:r>
      </w:hyperlink>
      <w:r w:rsidRPr="00277D70">
        <w:t> и </w:t>
      </w:r>
      <w:r w:rsidR="00E90134" w:rsidRPr="00277D70">
        <w:fldChar w:fldCharType="begin"/>
      </w:r>
      <w:r w:rsidRPr="00277D70">
        <w:instrText>HYPERLINK "https://docs.cntd.ru/document/565415215" \l "8Q20M3"</w:instrText>
      </w:r>
      <w:r w:rsidR="00E90134" w:rsidRPr="00277D70">
        <w:fldChar w:fldCharType="separate"/>
      </w:r>
      <w:r w:rsidRPr="00277D70">
        <w:rPr>
          <w:rStyle w:val="af5"/>
          <w:color w:val="auto"/>
          <w:u w:val="none"/>
        </w:rPr>
        <w:t xml:space="preserve">5 статьи 21 Федерального закона </w:t>
      </w:r>
      <w:hyperlink r:id="rId43"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E90134" w:rsidP="00931473">
      <w:pPr>
        <w:pStyle w:val="formattext"/>
        <w:spacing w:before="0" w:beforeAutospacing="0" w:after="0" w:afterAutospacing="0"/>
        <w:ind w:firstLine="480"/>
        <w:jc w:val="both"/>
        <w:textAlignment w:val="baseline"/>
      </w:pPr>
      <w:r w:rsidRPr="00277D70">
        <w:fldChar w:fldCharType="end"/>
      </w:r>
      <w:r w:rsidR="00931473" w:rsidRPr="001F5246">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lastRenderedPageBreak/>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4" w:anchor="A7K0NF" w:history="1">
        <w:r w:rsidRPr="00395BBD">
          <w:t>главой 10 Федерального закона</w:t>
        </w:r>
        <w:hyperlink r:id="rId45"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6"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 xml:space="preserve">3.4.4. Уполномоченный орган рассматривает возражения в отношении предостережения, по итогам рассмотрения направляет контролируемому лицу в течение </w:t>
      </w:r>
      <w:r w:rsidRPr="001F5246">
        <w:lastRenderedPageBreak/>
        <w:t>20 рабочих дней со дня получения возражений ответ в порядке, установленном </w:t>
      </w:r>
      <w:hyperlink r:id="rId47"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утвержденных </w:t>
      </w:r>
      <w:hyperlink r:id="rId48" w:history="1">
        <w:r w:rsidRPr="001F5246">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r w:rsidR="000E26A5" w:rsidRPr="001F5246">
          <w:t>предостережения</w:t>
        </w:r>
      </w:hyperlink>
      <w:r w:rsidRPr="001F5246">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9"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 xml:space="preserve">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w:t>
      </w:r>
      <w:r w:rsidRPr="001F5246">
        <w:lastRenderedPageBreak/>
        <w:t>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 xml:space="preserve">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w:t>
      </w:r>
      <w:r w:rsidR="000E26A5" w:rsidRPr="001F5246">
        <w:t>простой электронной подписью,</w:t>
      </w:r>
      <w:r w:rsidRPr="001F5246">
        <w:t xml:space="preserve"> либо усиленной квалифицированной электронной </w:t>
      </w:r>
      <w:r w:rsidRPr="001F5246">
        <w:lastRenderedPageBreak/>
        <w:t>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4.2.2. Жалоба ра</w:t>
      </w:r>
      <w:r w:rsidR="00356F0C">
        <w:t>ссматривается Главой поселения</w:t>
      </w:r>
      <w:r w:rsidR="00356F0C" w:rsidRPr="001F5246">
        <w:t xml:space="preserve"> (</w:t>
      </w:r>
      <w:r w:rsidR="00356F0C">
        <w:t>лицом, временно исполняющего обязанности</w:t>
      </w:r>
      <w:r w:rsidRPr="001F5246">
        <w:t>) уполномоченного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t>4.2.11. Жалоба должна содержать:</w:t>
      </w:r>
    </w:p>
    <w:p w:rsidR="00931473" w:rsidRPr="001F5246" w:rsidRDefault="00931473" w:rsidP="00931473">
      <w:pPr>
        <w:spacing w:line="299" w:lineRule="atLeast"/>
        <w:ind w:firstLine="480"/>
        <w:jc w:val="both"/>
        <w:textAlignment w:val="baseline"/>
      </w:pPr>
      <w:r w:rsidRPr="001F5246">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1F5246" w:rsidRDefault="00931473" w:rsidP="00931473">
      <w:pPr>
        <w:spacing w:line="299" w:lineRule="atLeast"/>
        <w:ind w:firstLine="480"/>
        <w:jc w:val="both"/>
        <w:textAlignment w:val="baseline"/>
      </w:pPr>
      <w:r w:rsidRPr="001F5246">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1F5246" w:rsidRDefault="00931473" w:rsidP="00931473">
      <w:pPr>
        <w:spacing w:line="299" w:lineRule="atLeast"/>
        <w:ind w:firstLine="480"/>
        <w:jc w:val="both"/>
        <w:textAlignment w:val="baseline"/>
      </w:pPr>
      <w:r w:rsidRPr="001F5246">
        <w:lastRenderedPageBreak/>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E6357C">
        <w:t>Глава поселения</w:t>
      </w:r>
      <w:r w:rsidR="00E6357C" w:rsidRPr="001F5246">
        <w:t xml:space="preserve"> (</w:t>
      </w:r>
      <w:r w:rsidR="00E6357C">
        <w:t>лицо, временно исполняющее обязанности</w:t>
      </w:r>
      <w:r w:rsidR="00E6357C" w:rsidRPr="001F5246">
        <w:t xml:space="preserve">) </w:t>
      </w:r>
      <w:r w:rsidRPr="001F5246">
        <w:t>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1F5246">
        <w:br/>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 xml:space="preserve">4.4. Жалоба подлежит рассмотрению уполномоченным органом в срок, предусмотренный пунктом 4.2.2 настоящего Положения. В исключительных случаях </w:t>
      </w:r>
      <w:r w:rsidRPr="001F5246">
        <w:lastRenderedPageBreak/>
        <w:t>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4.7. По итогам рассмотрения жалобы начальник (заместитель начальника)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E51B71">
      <w:headerReference w:type="even" r:id="rId50"/>
      <w:headerReference w:type="default" r:id="rId51"/>
      <w:pgSz w:w="11906" w:h="16838"/>
      <w:pgMar w:top="851" w:right="851" w:bottom="1134" w:left="1701"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E4E" w:rsidRDefault="007D6E4E">
      <w:r>
        <w:separator/>
      </w:r>
    </w:p>
  </w:endnote>
  <w:endnote w:type="continuationSeparator" w:id="1">
    <w:p w:rsidR="007D6E4E" w:rsidRDefault="007D6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E4E" w:rsidRDefault="007D6E4E">
      <w:r>
        <w:separator/>
      </w:r>
    </w:p>
  </w:footnote>
  <w:footnote w:type="continuationSeparator" w:id="1">
    <w:p w:rsidR="007D6E4E" w:rsidRDefault="007D6E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0E6" w:rsidRDefault="00E90134" w:rsidP="004F0414">
    <w:pPr>
      <w:pStyle w:val="a7"/>
      <w:framePr w:wrap="around" w:vAnchor="text" w:hAnchor="margin" w:xAlign="center" w:y="1"/>
      <w:rPr>
        <w:rStyle w:val="a9"/>
      </w:rPr>
    </w:pPr>
    <w:r>
      <w:rPr>
        <w:rStyle w:val="a9"/>
      </w:rPr>
      <w:fldChar w:fldCharType="begin"/>
    </w:r>
    <w:r w:rsidR="003730E6">
      <w:rPr>
        <w:rStyle w:val="a9"/>
      </w:rPr>
      <w:instrText xml:space="preserve">PAGE  </w:instrText>
    </w:r>
    <w:r>
      <w:rPr>
        <w:rStyle w:val="a9"/>
      </w:rPr>
      <w:fldChar w:fldCharType="end"/>
    </w:r>
  </w:p>
  <w:p w:rsidR="003730E6" w:rsidRDefault="003730E6"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0E6" w:rsidRDefault="00E90134" w:rsidP="00261F93">
    <w:pPr>
      <w:pStyle w:val="a7"/>
      <w:framePr w:wrap="around" w:vAnchor="text" w:hAnchor="margin" w:xAlign="center" w:y="1"/>
      <w:rPr>
        <w:rStyle w:val="a9"/>
      </w:rPr>
    </w:pPr>
    <w:r>
      <w:rPr>
        <w:rStyle w:val="a9"/>
      </w:rPr>
      <w:fldChar w:fldCharType="begin"/>
    </w:r>
    <w:r w:rsidR="003730E6">
      <w:rPr>
        <w:rStyle w:val="a9"/>
      </w:rPr>
      <w:instrText xml:space="preserve">PAGE  </w:instrText>
    </w:r>
    <w:r>
      <w:rPr>
        <w:rStyle w:val="a9"/>
      </w:rPr>
      <w:fldChar w:fldCharType="separate"/>
    </w:r>
    <w:r w:rsidR="002C2EBE">
      <w:rPr>
        <w:rStyle w:val="a9"/>
        <w:noProof/>
      </w:rPr>
      <w:t>1</w:t>
    </w:r>
    <w:r>
      <w:rPr>
        <w:rStyle w:val="a9"/>
      </w:rPr>
      <w:fldChar w:fldCharType="end"/>
    </w:r>
  </w:p>
  <w:p w:rsidR="003730E6" w:rsidRDefault="003730E6" w:rsidP="006F5173">
    <w:pPr>
      <w:pStyle w:val="a7"/>
      <w:framePr w:wrap="around" w:vAnchor="text" w:hAnchor="page" w:x="6037" w:y="421"/>
      <w:rPr>
        <w:rStyle w:val="a9"/>
      </w:rPr>
    </w:pPr>
  </w:p>
  <w:p w:rsidR="003730E6" w:rsidRDefault="003730E6"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4BF836B1"/>
    <w:multiLevelType w:val="hybridMultilevel"/>
    <w:tmpl w:val="88D0FA24"/>
    <w:lvl w:ilvl="0" w:tplc="BAD057F4">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7">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8"/>
  </w:num>
  <w:num w:numId="4">
    <w:abstractNumId w:val="2"/>
  </w:num>
  <w:num w:numId="5">
    <w:abstractNumId w:val="1"/>
  </w:num>
  <w:num w:numId="6">
    <w:abstractNumId w:val="7"/>
  </w:num>
  <w:num w:numId="7">
    <w:abstractNumId w:val="13"/>
  </w:num>
  <w:num w:numId="8">
    <w:abstractNumId w:val="4"/>
  </w:num>
  <w:num w:numId="9">
    <w:abstractNumId w:val="6"/>
  </w:num>
  <w:num w:numId="10">
    <w:abstractNumId w:val="11"/>
  </w:num>
  <w:num w:numId="11">
    <w:abstractNumId w:val="15"/>
  </w:num>
  <w:num w:numId="12">
    <w:abstractNumId w:val="5"/>
  </w:num>
  <w:num w:numId="13">
    <w:abstractNumId w:val="17"/>
  </w:num>
  <w:num w:numId="14">
    <w:abstractNumId w:val="9"/>
  </w:num>
  <w:num w:numId="15">
    <w:abstractNumId w:val="16"/>
  </w:num>
  <w:num w:numId="16">
    <w:abstractNumId w:val="18"/>
  </w:num>
  <w:num w:numId="17">
    <w:abstractNumId w:val="0"/>
  </w:num>
  <w:num w:numId="18">
    <w:abstractNumId w:val="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254C59"/>
    <w:rsid w:val="00002D04"/>
    <w:rsid w:val="0000328E"/>
    <w:rsid w:val="00003D1A"/>
    <w:rsid w:val="00006D25"/>
    <w:rsid w:val="000150E3"/>
    <w:rsid w:val="00026738"/>
    <w:rsid w:val="000362D3"/>
    <w:rsid w:val="00050019"/>
    <w:rsid w:val="000523D8"/>
    <w:rsid w:val="0005744B"/>
    <w:rsid w:val="00061586"/>
    <w:rsid w:val="0006213F"/>
    <w:rsid w:val="00070A42"/>
    <w:rsid w:val="00072029"/>
    <w:rsid w:val="000829BA"/>
    <w:rsid w:val="000958B0"/>
    <w:rsid w:val="00096871"/>
    <w:rsid w:val="000971F7"/>
    <w:rsid w:val="000A20A8"/>
    <w:rsid w:val="000A2388"/>
    <w:rsid w:val="000A474F"/>
    <w:rsid w:val="000B194F"/>
    <w:rsid w:val="000B665B"/>
    <w:rsid w:val="000C239C"/>
    <w:rsid w:val="000D09B0"/>
    <w:rsid w:val="000D2EAE"/>
    <w:rsid w:val="000D6440"/>
    <w:rsid w:val="000D6A9A"/>
    <w:rsid w:val="000D72A7"/>
    <w:rsid w:val="000E26A5"/>
    <w:rsid w:val="000E351E"/>
    <w:rsid w:val="000E5757"/>
    <w:rsid w:val="000E5BC2"/>
    <w:rsid w:val="000E7308"/>
    <w:rsid w:val="000F2A8A"/>
    <w:rsid w:val="000F302E"/>
    <w:rsid w:val="0010162A"/>
    <w:rsid w:val="001026BF"/>
    <w:rsid w:val="00104B5A"/>
    <w:rsid w:val="001123BE"/>
    <w:rsid w:val="00115E00"/>
    <w:rsid w:val="001214A3"/>
    <w:rsid w:val="0012597F"/>
    <w:rsid w:val="00133DB3"/>
    <w:rsid w:val="00137C7A"/>
    <w:rsid w:val="001509FE"/>
    <w:rsid w:val="00154622"/>
    <w:rsid w:val="001843DD"/>
    <w:rsid w:val="001A080D"/>
    <w:rsid w:val="001A36B4"/>
    <w:rsid w:val="001A4C30"/>
    <w:rsid w:val="001C106B"/>
    <w:rsid w:val="001C687F"/>
    <w:rsid w:val="001C71B4"/>
    <w:rsid w:val="001C7305"/>
    <w:rsid w:val="001D6188"/>
    <w:rsid w:val="001E129B"/>
    <w:rsid w:val="001E2A57"/>
    <w:rsid w:val="001F21DB"/>
    <w:rsid w:val="001F56A0"/>
    <w:rsid w:val="0020617D"/>
    <w:rsid w:val="002126F6"/>
    <w:rsid w:val="002426C0"/>
    <w:rsid w:val="002443BE"/>
    <w:rsid w:val="002479F3"/>
    <w:rsid w:val="002517FA"/>
    <w:rsid w:val="00254C59"/>
    <w:rsid w:val="00261F93"/>
    <w:rsid w:val="002701B4"/>
    <w:rsid w:val="00277044"/>
    <w:rsid w:val="00277B3E"/>
    <w:rsid w:val="00277D70"/>
    <w:rsid w:val="00292475"/>
    <w:rsid w:val="00292EAF"/>
    <w:rsid w:val="002956A9"/>
    <w:rsid w:val="002975A5"/>
    <w:rsid w:val="002A400E"/>
    <w:rsid w:val="002A7AD2"/>
    <w:rsid w:val="002B1F5D"/>
    <w:rsid w:val="002B57B5"/>
    <w:rsid w:val="002B703C"/>
    <w:rsid w:val="002B7C8A"/>
    <w:rsid w:val="002C2EBE"/>
    <w:rsid w:val="002C37B4"/>
    <w:rsid w:val="002C42FA"/>
    <w:rsid w:val="002C7D26"/>
    <w:rsid w:val="002D0387"/>
    <w:rsid w:val="002D240B"/>
    <w:rsid w:val="002D497F"/>
    <w:rsid w:val="002D4AE8"/>
    <w:rsid w:val="002E1FC6"/>
    <w:rsid w:val="002E3F16"/>
    <w:rsid w:val="002E6AC4"/>
    <w:rsid w:val="002F0FFC"/>
    <w:rsid w:val="002F12DE"/>
    <w:rsid w:val="00315359"/>
    <w:rsid w:val="00320C71"/>
    <w:rsid w:val="00331C52"/>
    <w:rsid w:val="00345317"/>
    <w:rsid w:val="00345FAF"/>
    <w:rsid w:val="00356586"/>
    <w:rsid w:val="00356F0C"/>
    <w:rsid w:val="0037231B"/>
    <w:rsid w:val="003730E6"/>
    <w:rsid w:val="00395BBD"/>
    <w:rsid w:val="00397701"/>
    <w:rsid w:val="003A150C"/>
    <w:rsid w:val="003A71C3"/>
    <w:rsid w:val="003B510F"/>
    <w:rsid w:val="003B560F"/>
    <w:rsid w:val="003C000A"/>
    <w:rsid w:val="003C072A"/>
    <w:rsid w:val="003C09FE"/>
    <w:rsid w:val="003C20C6"/>
    <w:rsid w:val="003C2F33"/>
    <w:rsid w:val="003C729B"/>
    <w:rsid w:val="003D10A7"/>
    <w:rsid w:val="003D1D5B"/>
    <w:rsid w:val="003D3CBD"/>
    <w:rsid w:val="003E30A1"/>
    <w:rsid w:val="003E4B08"/>
    <w:rsid w:val="003F710E"/>
    <w:rsid w:val="004041FF"/>
    <w:rsid w:val="00416D6C"/>
    <w:rsid w:val="00433F6A"/>
    <w:rsid w:val="00435EDF"/>
    <w:rsid w:val="004368CF"/>
    <w:rsid w:val="00436E97"/>
    <w:rsid w:val="00437483"/>
    <w:rsid w:val="004467F7"/>
    <w:rsid w:val="00450FD0"/>
    <w:rsid w:val="004639A8"/>
    <w:rsid w:val="00465647"/>
    <w:rsid w:val="004708D4"/>
    <w:rsid w:val="00472404"/>
    <w:rsid w:val="00472FEC"/>
    <w:rsid w:val="00476701"/>
    <w:rsid w:val="004778AC"/>
    <w:rsid w:val="0048499F"/>
    <w:rsid w:val="00493315"/>
    <w:rsid w:val="00496327"/>
    <w:rsid w:val="00497F7B"/>
    <w:rsid w:val="004B28DA"/>
    <w:rsid w:val="004B3A6F"/>
    <w:rsid w:val="004C19BF"/>
    <w:rsid w:val="004C5736"/>
    <w:rsid w:val="004C59EF"/>
    <w:rsid w:val="004D2D46"/>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644C9"/>
    <w:rsid w:val="00575C4F"/>
    <w:rsid w:val="00575FE8"/>
    <w:rsid w:val="00580317"/>
    <w:rsid w:val="00580636"/>
    <w:rsid w:val="00581756"/>
    <w:rsid w:val="005928BB"/>
    <w:rsid w:val="005A33D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EFA"/>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D0134"/>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848C4"/>
    <w:rsid w:val="00787630"/>
    <w:rsid w:val="0079075A"/>
    <w:rsid w:val="00791FEE"/>
    <w:rsid w:val="007A220E"/>
    <w:rsid w:val="007A4148"/>
    <w:rsid w:val="007A49B9"/>
    <w:rsid w:val="007C0F69"/>
    <w:rsid w:val="007C19A5"/>
    <w:rsid w:val="007C3533"/>
    <w:rsid w:val="007C3DC2"/>
    <w:rsid w:val="007D07D6"/>
    <w:rsid w:val="007D0C0E"/>
    <w:rsid w:val="007D5130"/>
    <w:rsid w:val="007D6E4E"/>
    <w:rsid w:val="007E75F2"/>
    <w:rsid w:val="007E7F5A"/>
    <w:rsid w:val="007F0D39"/>
    <w:rsid w:val="007F1988"/>
    <w:rsid w:val="007F5B91"/>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4619"/>
    <w:rsid w:val="008C4A1A"/>
    <w:rsid w:val="008C7279"/>
    <w:rsid w:val="008C77DC"/>
    <w:rsid w:val="008D3C59"/>
    <w:rsid w:val="008D5827"/>
    <w:rsid w:val="008E0C4C"/>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362E"/>
    <w:rsid w:val="00954499"/>
    <w:rsid w:val="00957732"/>
    <w:rsid w:val="009621A4"/>
    <w:rsid w:val="0096571C"/>
    <w:rsid w:val="0096665E"/>
    <w:rsid w:val="00971942"/>
    <w:rsid w:val="00976D44"/>
    <w:rsid w:val="00977E47"/>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E4377"/>
    <w:rsid w:val="009E61B4"/>
    <w:rsid w:val="009E6E90"/>
    <w:rsid w:val="009F2709"/>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66CD"/>
    <w:rsid w:val="00A92EF2"/>
    <w:rsid w:val="00A95BA9"/>
    <w:rsid w:val="00AA0B16"/>
    <w:rsid w:val="00AA2350"/>
    <w:rsid w:val="00AA5F98"/>
    <w:rsid w:val="00AB575C"/>
    <w:rsid w:val="00AB580F"/>
    <w:rsid w:val="00AC1D6B"/>
    <w:rsid w:val="00AC218D"/>
    <w:rsid w:val="00AC5110"/>
    <w:rsid w:val="00AD0EDA"/>
    <w:rsid w:val="00AD549A"/>
    <w:rsid w:val="00AE3605"/>
    <w:rsid w:val="00AE6DA5"/>
    <w:rsid w:val="00AF413C"/>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4911"/>
    <w:rsid w:val="00B76FD5"/>
    <w:rsid w:val="00B903EE"/>
    <w:rsid w:val="00B929D7"/>
    <w:rsid w:val="00BA730C"/>
    <w:rsid w:val="00BB512F"/>
    <w:rsid w:val="00BC3103"/>
    <w:rsid w:val="00BD2799"/>
    <w:rsid w:val="00BD2815"/>
    <w:rsid w:val="00BF701C"/>
    <w:rsid w:val="00BF7DD1"/>
    <w:rsid w:val="00BF7FC2"/>
    <w:rsid w:val="00C01BAE"/>
    <w:rsid w:val="00C0225F"/>
    <w:rsid w:val="00C12FFA"/>
    <w:rsid w:val="00C13F88"/>
    <w:rsid w:val="00C15216"/>
    <w:rsid w:val="00C321B7"/>
    <w:rsid w:val="00C346A9"/>
    <w:rsid w:val="00C3561E"/>
    <w:rsid w:val="00C36EF0"/>
    <w:rsid w:val="00C4219E"/>
    <w:rsid w:val="00C46D22"/>
    <w:rsid w:val="00C4732E"/>
    <w:rsid w:val="00C5313C"/>
    <w:rsid w:val="00C53DE2"/>
    <w:rsid w:val="00C5419C"/>
    <w:rsid w:val="00C71E46"/>
    <w:rsid w:val="00C72FC7"/>
    <w:rsid w:val="00C76A74"/>
    <w:rsid w:val="00C80332"/>
    <w:rsid w:val="00C92A8F"/>
    <w:rsid w:val="00C9529C"/>
    <w:rsid w:val="00C97BC1"/>
    <w:rsid w:val="00CA1C97"/>
    <w:rsid w:val="00CA2285"/>
    <w:rsid w:val="00CA2E66"/>
    <w:rsid w:val="00CA71B4"/>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6A2B"/>
    <w:rsid w:val="00D23EC9"/>
    <w:rsid w:val="00D245DC"/>
    <w:rsid w:val="00D25F13"/>
    <w:rsid w:val="00D3511E"/>
    <w:rsid w:val="00D35E85"/>
    <w:rsid w:val="00D41442"/>
    <w:rsid w:val="00D47B82"/>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79BA"/>
    <w:rsid w:val="00DF0BED"/>
    <w:rsid w:val="00DF7DBD"/>
    <w:rsid w:val="00E00C7E"/>
    <w:rsid w:val="00E057B9"/>
    <w:rsid w:val="00E06351"/>
    <w:rsid w:val="00E118B7"/>
    <w:rsid w:val="00E12F5A"/>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357C"/>
    <w:rsid w:val="00E64DF9"/>
    <w:rsid w:val="00E7038E"/>
    <w:rsid w:val="00E738EF"/>
    <w:rsid w:val="00E74042"/>
    <w:rsid w:val="00E821A6"/>
    <w:rsid w:val="00E8250E"/>
    <w:rsid w:val="00E82B18"/>
    <w:rsid w:val="00E85F73"/>
    <w:rsid w:val="00E90134"/>
    <w:rsid w:val="00E90A4F"/>
    <w:rsid w:val="00E95094"/>
    <w:rsid w:val="00E95475"/>
    <w:rsid w:val="00EA0F67"/>
    <w:rsid w:val="00EA2EF9"/>
    <w:rsid w:val="00EA3084"/>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218DE"/>
    <w:rsid w:val="00F26747"/>
    <w:rsid w:val="00F2795D"/>
    <w:rsid w:val="00F344E3"/>
    <w:rsid w:val="00F3456D"/>
    <w:rsid w:val="00F351C8"/>
    <w:rsid w:val="00F37DB3"/>
    <w:rsid w:val="00F44EF6"/>
    <w:rsid w:val="00F47347"/>
    <w:rsid w:val="00F700AB"/>
    <w:rsid w:val="00F74AEA"/>
    <w:rsid w:val="00F80087"/>
    <w:rsid w:val="00F807B6"/>
    <w:rsid w:val="00F87692"/>
    <w:rsid w:val="00F87BDD"/>
    <w:rsid w:val="00F9216B"/>
    <w:rsid w:val="00F94049"/>
    <w:rsid w:val="00F969F4"/>
    <w:rsid w:val="00FA2DDB"/>
    <w:rsid w:val="00FA3ADF"/>
    <w:rsid w:val="00FB1F73"/>
    <w:rsid w:val="00FC48DE"/>
    <w:rsid w:val="00FC7A55"/>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0087516">
      <w:bodyDiv w:val="1"/>
      <w:marLeft w:val="0"/>
      <w:marRight w:val="0"/>
      <w:marTop w:val="0"/>
      <w:marBottom w:val="0"/>
      <w:divBdr>
        <w:top w:val="none" w:sz="0" w:space="0" w:color="auto"/>
        <w:left w:val="none" w:sz="0" w:space="0" w:color="auto"/>
        <w:bottom w:val="none" w:sz="0" w:space="0" w:color="auto"/>
        <w:right w:val="none" w:sz="0" w:space="0" w:color="auto"/>
      </w:divBdr>
    </w:div>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744100004" TargetMode="External"/><Relationship Id="rId18" Type="http://schemas.openxmlformats.org/officeDocument/2006/relationships/hyperlink" Target="https://docs.cntd.ru/document/902156137"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420391737"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17" Type="http://schemas.openxmlformats.org/officeDocument/2006/relationships/hyperlink" Target="https://docs.cntd.ru/document/902223988"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901978846" TargetMode="External"/><Relationship Id="rId10" Type="http://schemas.openxmlformats.org/officeDocument/2006/relationships/hyperlink" Target="https://docs.cntd.ru/document/56541521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744100004" TargetMode="External"/><Relationship Id="rId14" Type="http://schemas.openxmlformats.org/officeDocument/2006/relationships/hyperlink" Target="https://docs.cntd.ru/document/901807667"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420391737" TargetMode="External"/><Relationship Id="rId8" Type="http://schemas.openxmlformats.org/officeDocument/2006/relationships/hyperlink" Target="https://docs.cntd.ru/document/573798705" TargetMode="Externa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9907-D974-4D63-9616-B989DE47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2358</Words>
  <Characters>7044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8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User</cp:lastModifiedBy>
  <cp:revision>81</cp:revision>
  <cp:lastPrinted>2021-02-17T08:56:00Z</cp:lastPrinted>
  <dcterms:created xsi:type="dcterms:W3CDTF">2019-07-26T06:17:00Z</dcterms:created>
  <dcterms:modified xsi:type="dcterms:W3CDTF">2021-07-28T06:45:00Z</dcterms:modified>
</cp:coreProperties>
</file>